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工程施工</w:t>
      </w:r>
    </w:p>
    <w:p>
      <w:r>
        <w:t>作者：孔定娥著</w:t>
      </w:r>
    </w:p>
    <w:p>
      <w:r>
        <w:t>出版社：合肥:合肥工业大学出版社,2010.05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基础工程施工 评论地址：https://www.jiaokey.com/book/detail/12962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